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663DA70E" w:rsidR="00971026" w:rsidRPr="001F2FAD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" filled="f" stroked="f">
                <o:lock v:ext="edit" shapetype="t"/>
                <v:textbox>
                  <w:txbxContent>
                    <w:p w14:paraId="42EB13DB" w14:textId="62B7537C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663DA70E" w:rsidR="00971026" w:rsidRPr="001F2FAD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r w:rsidRPr="000E5302">
        <w:rPr>
          <w:rFonts w:eastAsia="Times New Roman"/>
          <w:b/>
        </w:rPr>
        <w:lastRenderedPageBreak/>
        <w:t>THÔNG TIN NHÓM</w:t>
      </w:r>
      <w:bookmarkEnd w:id="4"/>
    </w:p>
    <w:tbl>
      <w:tblPr>
        <w:tblStyle w:val="TableGrid"/>
        <w:tblW w:w="8664" w:type="dxa"/>
        <w:tblInd w:w="355" w:type="dxa"/>
        <w:tblLook w:val="04A0" w:firstRow="1" w:lastRow="0" w:firstColumn="1" w:lastColumn="0" w:noHBand="0" w:noVBand="1"/>
      </w:tblPr>
      <w:tblGrid>
        <w:gridCol w:w="746"/>
        <w:gridCol w:w="1108"/>
        <w:gridCol w:w="2414"/>
        <w:gridCol w:w="3292"/>
        <w:gridCol w:w="1104"/>
      </w:tblGrid>
      <w:tr w:rsidR="00DB54AF" w:rsidRPr="00680679" w14:paraId="7B44D9EE" w14:textId="5FF14DD8" w:rsidTr="00DB54AF"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009A8B50" w14:textId="027C5E96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14:paraId="43DF3B61" w14:textId="01F47FD7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2414" w:type="dxa"/>
            <w:shd w:val="clear" w:color="auto" w:fill="D9D9D9" w:themeFill="background1" w:themeFillShade="D9"/>
            <w:vAlign w:val="center"/>
          </w:tcPr>
          <w:p w14:paraId="65F5BE5F" w14:textId="55F5D3D9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14:paraId="136C7749" w14:textId="3921038D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ông việc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474450ED" w14:textId="2249B755" w:rsidR="00DB54AF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% Hoàn thành</w:t>
            </w:r>
          </w:p>
        </w:tc>
      </w:tr>
      <w:tr w:rsidR="00DB54AF" w:rsidRPr="00680679" w14:paraId="18FF0AFB" w14:textId="22E17ECC" w:rsidTr="00DB54AF">
        <w:tc>
          <w:tcPr>
            <w:tcW w:w="746" w:type="dxa"/>
            <w:vAlign w:val="center"/>
          </w:tcPr>
          <w:p w14:paraId="1CEA3932" w14:textId="16A8086C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08" w:type="dxa"/>
            <w:vAlign w:val="center"/>
          </w:tcPr>
          <w:p w14:paraId="60A0E5F7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17A3146B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107B9FC5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3FCA24C3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6C3DEB32" w14:textId="48F11FB6" w:rsidTr="00DB54AF">
        <w:tc>
          <w:tcPr>
            <w:tcW w:w="746" w:type="dxa"/>
            <w:vAlign w:val="center"/>
          </w:tcPr>
          <w:p w14:paraId="25961D63" w14:textId="4757DAAB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08" w:type="dxa"/>
            <w:vAlign w:val="center"/>
          </w:tcPr>
          <w:p w14:paraId="0AF2227B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06216F0D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171F8336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655A5EE8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4ACEBE40" w14:textId="56F7E9A9" w:rsidTr="00DB54AF">
        <w:tc>
          <w:tcPr>
            <w:tcW w:w="746" w:type="dxa"/>
            <w:vAlign w:val="center"/>
          </w:tcPr>
          <w:p w14:paraId="09151E82" w14:textId="106CBE3F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08" w:type="dxa"/>
            <w:vAlign w:val="center"/>
          </w:tcPr>
          <w:p w14:paraId="0A4012E8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5722122A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05D4295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7FCBCA23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6A032B2E" w14:textId="4816A770" w:rsidTr="00DB54AF">
        <w:tc>
          <w:tcPr>
            <w:tcW w:w="746" w:type="dxa"/>
            <w:vAlign w:val="center"/>
          </w:tcPr>
          <w:p w14:paraId="043AF244" w14:textId="36CB2E7C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08" w:type="dxa"/>
            <w:vAlign w:val="center"/>
          </w:tcPr>
          <w:p w14:paraId="646CC58F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3BE3FB41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DA348E8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28223DF1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698E643B" w14:textId="44AF209D" w:rsidTr="00DB54AF">
        <w:tc>
          <w:tcPr>
            <w:tcW w:w="746" w:type="dxa"/>
            <w:vAlign w:val="center"/>
          </w:tcPr>
          <w:p w14:paraId="32B2049B" w14:textId="2BC31C58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08" w:type="dxa"/>
            <w:vAlign w:val="center"/>
          </w:tcPr>
          <w:p w14:paraId="72677676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06388A00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82D0DEA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0D830D9E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981B48">
          <w:headerReference w:type="default" r:id="rId9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4FEED33A" w14:textId="70BD29E0" w:rsidR="00810238" w:rsidRDefault="00F024C9" w:rsidP="00810238">
      <w:pPr>
        <w:pStyle w:val="Heading1"/>
        <w:jc w:val="center"/>
      </w:pPr>
      <w:bookmarkStart w:id="5" w:name="_Toc485418720"/>
      <w:r>
        <w:rPr>
          <w:rFonts w:eastAsia="Times New Roman"/>
        </w:rPr>
        <w:lastRenderedPageBreak/>
        <w:t>XỬ LÍ</w:t>
      </w:r>
      <w:bookmarkStart w:id="6" w:name="_GoBack"/>
      <w:bookmarkEnd w:id="6"/>
      <w:r w:rsidR="00810238">
        <w:rPr>
          <w:rFonts w:eastAsia="Times New Roman"/>
        </w:rPr>
        <w:t xml:space="preserve"> TÌNH HUỐNG TRANH CHẤP</w:t>
      </w:r>
    </w:p>
    <w:bookmarkEnd w:id="5"/>
    <w:p w14:paraId="203E734B" w14:textId="031448F7" w:rsidR="00810238" w:rsidRPr="00D62EFD" w:rsidRDefault="00810238" w:rsidP="00810238">
      <w:pPr>
        <w:pStyle w:val="Heading1"/>
        <w:numPr>
          <w:ilvl w:val="0"/>
          <w:numId w:val="24"/>
        </w:numPr>
      </w:pPr>
      <w:r>
        <w:t>Sinh viên thực hiện:…..</w:t>
      </w:r>
    </w:p>
    <w:p w14:paraId="5E154032" w14:textId="08AF6131" w:rsidR="00810238" w:rsidRPr="00BE4191" w:rsidRDefault="00810238" w:rsidP="00810238">
      <w:pPr>
        <w:pStyle w:val="Heading2"/>
        <w:numPr>
          <w:ilvl w:val="0"/>
          <w:numId w:val="21"/>
        </w:numPr>
      </w:pPr>
      <w:r>
        <w:t>Tình huống 1: ….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810238" w:rsidRPr="000869D9" w14:paraId="5CB745A5" w14:textId="77777777" w:rsidTr="00A22A7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04CA1AB" w14:textId="77777777" w:rsidR="00810238" w:rsidRPr="003A6FA0" w:rsidRDefault="00810238" w:rsidP="00A22A7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46E2FF5A" w14:textId="77777777" w:rsidR="00810238" w:rsidRDefault="00810238" w:rsidP="00A22A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lý): thực hiện thêm 1 thông tin chuyến xe vào ngày A.</w:t>
            </w:r>
          </w:p>
          <w:p w14:paraId="0D6AFEA2" w14:textId="77777777" w:rsidR="00810238" w:rsidRPr="006327F2" w:rsidRDefault="00810238" w:rsidP="00A22A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ổ trưởng): thực hiện thống kê số chuyến xe sẽ thực hiện trong ngày A</w:t>
            </w:r>
          </w:p>
        </w:tc>
      </w:tr>
      <w:tr w:rsidR="00810238" w:rsidRPr="000869D9" w14:paraId="6DA8A3B9" w14:textId="77777777" w:rsidTr="00A22A7B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7DF7BF00" w14:textId="77777777" w:rsidR="00810238" w:rsidRPr="00D429F0" w:rsidRDefault="00810238" w:rsidP="00A22A7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1ChuyenXe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24677111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F695BA3" w14:textId="77777777" w:rsidR="00810238" w:rsidRDefault="00810238" w:rsidP="00A22A7B">
            <w:pPr>
              <w:rPr>
                <w:rFonts w:asciiTheme="majorHAnsi" w:hAnsiTheme="majorHAnsi"/>
              </w:rPr>
            </w:pPr>
          </w:p>
          <w:p w14:paraId="77ED5A79" w14:textId="77777777" w:rsidR="00810238" w:rsidRPr="000869D9" w:rsidRDefault="00810238" w:rsidP="00A22A7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67B4C120" w14:textId="77777777" w:rsidR="00810238" w:rsidRPr="00D429F0" w:rsidRDefault="00810238" w:rsidP="00A22A7B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ongKeChuyenXe-CoDieuKie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1C61DB7E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12E35B4" w14:textId="77777777" w:rsidR="00810238" w:rsidRDefault="00810238" w:rsidP="00A22A7B">
            <w:pPr>
              <w:rPr>
                <w:rFonts w:asciiTheme="majorHAnsi" w:hAnsiTheme="majorHAnsi"/>
              </w:rPr>
            </w:pPr>
          </w:p>
          <w:p w14:paraId="14CF3ECB" w14:textId="77777777" w:rsidR="00810238" w:rsidRPr="000869D9" w:rsidRDefault="00810238" w:rsidP="00A22A7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10238" w:rsidRPr="000869D9" w14:paraId="5B790CAC" w14:textId="77777777" w:rsidTr="00A22A7B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99DCFF6" w14:textId="77777777" w:rsidR="00810238" w:rsidRDefault="00810238" w:rsidP="00A22A7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…..</w:t>
            </w:r>
          </w:p>
          <w:p w14:paraId="364015F7" w14:textId="77777777" w:rsidR="00810238" w:rsidRPr="00EA263A" w:rsidRDefault="00810238" w:rsidP="00A22A7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……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53977979" w14:textId="77777777" w:rsidR="00810238" w:rsidRPr="00EA263A" w:rsidRDefault="00810238" w:rsidP="00A22A7B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51C0181" w14:textId="77777777" w:rsidR="00810238" w:rsidRPr="00D73B78" w:rsidRDefault="00810238" w:rsidP="00A22A7B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4E7296F1" w14:textId="77777777" w:rsidR="00810238" w:rsidRPr="000869D9" w:rsidRDefault="00810238" w:rsidP="00A22A7B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D1576BE" w14:textId="77777777" w:rsidR="00810238" w:rsidRPr="000869D9" w:rsidRDefault="00810238" w:rsidP="00A22A7B">
            <w:pPr>
              <w:jc w:val="both"/>
              <w:rPr>
                <w:rFonts w:asciiTheme="majorHAnsi" w:hAnsiTheme="majorHAnsi"/>
              </w:rPr>
            </w:pPr>
          </w:p>
        </w:tc>
      </w:tr>
      <w:tr w:rsidR="00810238" w:rsidRPr="000869D9" w14:paraId="75E220AC" w14:textId="77777777" w:rsidTr="00A22A7B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4DE7FE6C" w14:textId="77777777" w:rsidR="00810238" w:rsidRPr="009417C5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8184A34" w14:textId="77777777" w:rsidR="00810238" w:rsidRPr="003D09DF" w:rsidRDefault="00810238" w:rsidP="00A22A7B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………………………….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36E385FB" w14:textId="77777777" w:rsidR="00810238" w:rsidRPr="003D09DF" w:rsidRDefault="00810238" w:rsidP="00A22A7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197C6E6" w14:textId="77777777" w:rsidR="00810238" w:rsidRPr="009417C5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46B641CB" w14:textId="77777777" w:rsidR="00810238" w:rsidRPr="00263AEF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UNREPEATE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5906D339" w14:textId="77777777" w:rsidR="00810238" w:rsidRPr="003D09DF" w:rsidRDefault="00810238" w:rsidP="00A22A7B">
            <w:pPr>
              <w:rPr>
                <w:rFonts w:asciiTheme="majorHAnsi" w:hAnsiTheme="majorHAnsi"/>
                <w:i/>
              </w:rPr>
            </w:pPr>
          </w:p>
        </w:tc>
      </w:tr>
      <w:tr w:rsidR="00810238" w:rsidRPr="000869D9" w14:paraId="142F9346" w14:textId="77777777" w:rsidTr="00A22A7B">
        <w:trPr>
          <w:jc w:val="center"/>
        </w:trPr>
        <w:tc>
          <w:tcPr>
            <w:tcW w:w="5125" w:type="dxa"/>
            <w:vAlign w:val="center"/>
          </w:tcPr>
          <w:p w14:paraId="7F0C670F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19DA9EF7" w14:textId="77777777" w:rsidR="00810238" w:rsidRPr="006327F2" w:rsidRDefault="00810238" w:rsidP="00A22A7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3112E96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5352DEB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62C49D5F" w14:textId="77777777" w:rsidTr="00A22A7B">
        <w:trPr>
          <w:jc w:val="center"/>
        </w:trPr>
        <w:tc>
          <w:tcPr>
            <w:tcW w:w="5125" w:type="dxa"/>
            <w:vAlign w:val="center"/>
          </w:tcPr>
          <w:p w14:paraId="0031A47F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……</w:t>
            </w:r>
          </w:p>
          <w:p w14:paraId="0B805B3B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A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563897A9" w14:textId="77777777" w:rsidR="00810238" w:rsidRPr="00801EA5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541F2392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49A48C41" w14:textId="77777777" w:rsidR="00810238" w:rsidRPr="006327F2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48A568E3" w14:textId="77777777" w:rsidR="00810238" w:rsidRPr="006327F2" w:rsidRDefault="00810238" w:rsidP="00A22A7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A)</w:t>
            </w:r>
          </w:p>
          <w:p w14:paraId="0CB5AD0D" w14:textId="77777777" w:rsidR="00810238" w:rsidRPr="006327F2" w:rsidRDefault="00810238" w:rsidP="00A22A7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30BC845F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B2EF046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4269AD51" w14:textId="77777777" w:rsidTr="00A22A7B">
        <w:trPr>
          <w:trHeight w:val="297"/>
          <w:jc w:val="center"/>
        </w:trPr>
        <w:tc>
          <w:tcPr>
            <w:tcW w:w="5125" w:type="dxa"/>
            <w:vAlign w:val="center"/>
          </w:tcPr>
          <w:p w14:paraId="2BD62D97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……</w:t>
            </w:r>
          </w:p>
          <w:p w14:paraId="529FB8CB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ChuyenDi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548133C3" w14:textId="77777777" w:rsidR="00810238" w:rsidRPr="00801EA5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7BABAEE1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0460F54A" w14:textId="77777777" w:rsidR="00810238" w:rsidRPr="006327F2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16AEBBA0" w14:textId="77777777" w:rsidR="00810238" w:rsidRPr="00630506" w:rsidRDefault="00810238" w:rsidP="00A22A7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 w:rsidRPr="00630506">
              <w:rPr>
                <w:rFonts w:ascii="Times New Roman" w:hAnsi="Times New Roman" w:cs="Times New Roman"/>
                <w:b/>
                <w:color w:val="FF0000"/>
                <w:szCs w:val="19"/>
              </w:rPr>
              <w:t>ChuyenD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860B541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41164712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EB149D2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73301439" w14:textId="77777777" w:rsidTr="00A22A7B">
        <w:trPr>
          <w:trHeight w:val="591"/>
          <w:jc w:val="center"/>
        </w:trPr>
        <w:tc>
          <w:tcPr>
            <w:tcW w:w="5125" w:type="dxa"/>
            <w:vAlign w:val="center"/>
          </w:tcPr>
          <w:p w14:paraId="6B2AE6D2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Thêm thông tin vào bảng Chuyến Đi ……</w:t>
            </w:r>
          </w:p>
          <w:p w14:paraId="67E603CB" w14:textId="77777777" w:rsidR="00810238" w:rsidRDefault="00810238" w:rsidP="00A22A7B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INSERT INTO A ….</w:t>
            </w:r>
          </w:p>
        </w:tc>
        <w:tc>
          <w:tcPr>
            <w:tcW w:w="1620" w:type="dxa"/>
            <w:vAlign w:val="center"/>
          </w:tcPr>
          <w:p w14:paraId="7E2C662C" w14:textId="77777777" w:rsidR="00810238" w:rsidRPr="00630506" w:rsidRDefault="00810238" w:rsidP="00A22A7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0858A79D" w14:textId="77777777" w:rsidR="00810238" w:rsidRPr="00074F8C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C22EECD" w14:textId="77777777" w:rsidR="00810238" w:rsidRPr="0055500C" w:rsidRDefault="00810238" w:rsidP="00A22A7B">
            <w:pPr>
              <w:rPr>
                <w:rFonts w:asciiTheme="majorHAnsi" w:hAnsiTheme="majorHAnsi"/>
                <w:i/>
              </w:rPr>
            </w:pPr>
          </w:p>
        </w:tc>
      </w:tr>
      <w:tr w:rsidR="00810238" w:rsidRPr="000869D9" w14:paraId="7C5907FB" w14:textId="77777777" w:rsidTr="00A22A7B">
        <w:trPr>
          <w:jc w:val="center"/>
        </w:trPr>
        <w:tc>
          <w:tcPr>
            <w:tcW w:w="5125" w:type="dxa"/>
            <w:vAlign w:val="center"/>
          </w:tcPr>
          <w:p w14:paraId="1684C22D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4: Thêm thông tin vào bảng A……</w:t>
            </w:r>
          </w:p>
          <w:p w14:paraId="7E19E860" w14:textId="77777777" w:rsidR="00810238" w:rsidRPr="00A45FA0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INSERT INTO A….</w:t>
            </w:r>
          </w:p>
        </w:tc>
        <w:tc>
          <w:tcPr>
            <w:tcW w:w="1620" w:type="dxa"/>
            <w:vAlign w:val="center"/>
          </w:tcPr>
          <w:p w14:paraId="42F49546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A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3C0F7592" w14:textId="77777777" w:rsidR="00810238" w:rsidRDefault="00810238" w:rsidP="00A22A7B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81E4565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1CE46EBA" w14:textId="77777777" w:rsidTr="00A22A7B">
        <w:trPr>
          <w:jc w:val="center"/>
        </w:trPr>
        <w:tc>
          <w:tcPr>
            <w:tcW w:w="5125" w:type="dxa"/>
            <w:vAlign w:val="center"/>
          </w:tcPr>
          <w:p w14:paraId="7E9435A5" w14:textId="77777777" w:rsidR="00810238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20'</w:t>
            </w:r>
          </w:p>
        </w:tc>
        <w:tc>
          <w:tcPr>
            <w:tcW w:w="1620" w:type="dxa"/>
            <w:vAlign w:val="center"/>
          </w:tcPr>
          <w:p w14:paraId="16DAF8C0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9859053" w14:textId="77777777" w:rsidR="00810238" w:rsidRPr="009417C5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3FEB14B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1F6C5A63" w14:textId="77777777" w:rsidTr="00A22A7B">
        <w:trPr>
          <w:jc w:val="center"/>
        </w:trPr>
        <w:tc>
          <w:tcPr>
            <w:tcW w:w="5125" w:type="dxa"/>
            <w:vAlign w:val="center"/>
          </w:tcPr>
          <w:p w14:paraId="02789F4E" w14:textId="77777777" w:rsidR="00810238" w:rsidRPr="00A45FA0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68841C9F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F4ADCD4" w14:textId="77777777" w:rsidR="00810238" w:rsidRPr="009417C5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66066C0F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70B071E0" w14:textId="77777777" w:rsidTr="00A22A7B">
        <w:trPr>
          <w:jc w:val="center"/>
        </w:trPr>
        <w:tc>
          <w:tcPr>
            <w:tcW w:w="5125" w:type="dxa"/>
            <w:vAlign w:val="center"/>
          </w:tcPr>
          <w:p w14:paraId="1AD440C3" w14:textId="77777777" w:rsidR="00810238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BC5468A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A3003D6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……</w:t>
            </w:r>
          </w:p>
          <w:p w14:paraId="5F0FEB34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A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A.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00BF0828" w14:textId="77777777" w:rsidR="00810238" w:rsidRPr="00801EA5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3BA886FA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4B4EF13F" w14:textId="77777777" w:rsidR="00810238" w:rsidRPr="009417C5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2E89EDAE" w14:textId="77777777" w:rsidR="00810238" w:rsidRPr="006327F2" w:rsidRDefault="00810238" w:rsidP="00A22A7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A)</w:t>
            </w:r>
          </w:p>
          <w:p w14:paraId="7C700659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//Không cần xin khoá</w:t>
            </w:r>
          </w:p>
        </w:tc>
      </w:tr>
      <w:tr w:rsidR="00810238" w:rsidRPr="000869D9" w14:paraId="486F7F86" w14:textId="77777777" w:rsidTr="00A22A7B">
        <w:trPr>
          <w:trHeight w:val="325"/>
          <w:jc w:val="center"/>
        </w:trPr>
        <w:tc>
          <w:tcPr>
            <w:tcW w:w="5125" w:type="dxa"/>
            <w:vAlign w:val="center"/>
          </w:tcPr>
          <w:p w14:paraId="3C0D8DCB" w14:textId="77777777" w:rsidR="00810238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F05827B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16B8B70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Thống kê Chuyến Xe</w:t>
            </w:r>
          </w:p>
          <w:p w14:paraId="55D1311C" w14:textId="77777777" w:rsidR="00810238" w:rsidRDefault="00810238" w:rsidP="00A22A7B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ELECT….</w:t>
            </w:r>
          </w:p>
          <w:p w14:paraId="5555EED0" w14:textId="77777777" w:rsidR="00810238" w:rsidRDefault="00810238" w:rsidP="00A22A7B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FROM ChuyenXe, A</w:t>
            </w:r>
          </w:p>
          <w:p w14:paraId="5CB79420" w14:textId="77777777" w:rsidR="00810238" w:rsidRPr="009417C5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</w:p>
        </w:tc>
        <w:tc>
          <w:tcPr>
            <w:tcW w:w="1594" w:type="dxa"/>
            <w:vAlign w:val="center"/>
          </w:tcPr>
          <w:p w14:paraId="09BA856A" w14:textId="77777777" w:rsidR="00810238" w:rsidRPr="006327F2" w:rsidRDefault="00810238" w:rsidP="00A22A7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39CFBAA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810238" w:rsidRPr="000869D9" w14:paraId="551D817C" w14:textId="77777777" w:rsidTr="00A22A7B">
        <w:trPr>
          <w:jc w:val="center"/>
        </w:trPr>
        <w:tc>
          <w:tcPr>
            <w:tcW w:w="5125" w:type="dxa"/>
            <w:vAlign w:val="center"/>
          </w:tcPr>
          <w:p w14:paraId="787C1E8E" w14:textId="77777777" w:rsidR="00810238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CAD167C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7447847" w14:textId="77777777" w:rsidR="00810238" w:rsidRPr="009417C5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08C6FE7C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55D60732" w14:textId="77777777" w:rsidTr="00A22A7B">
        <w:trPr>
          <w:jc w:val="center"/>
        </w:trPr>
        <w:tc>
          <w:tcPr>
            <w:tcW w:w="5125" w:type="dxa"/>
            <w:vAlign w:val="center"/>
          </w:tcPr>
          <w:p w14:paraId="67FD52DA" w14:textId="77777777" w:rsidR="00810238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F @error ….</w:t>
            </w:r>
          </w:p>
          <w:p w14:paraId="7C60691B" w14:textId="77777777" w:rsidR="00810238" w:rsidRPr="00303461" w:rsidRDefault="00810238" w:rsidP="00A22A7B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Khi insert đến bảng A: dữ liệu bị lỗi, không thể insert vào bảng A được. Điều này dẫn đến toàn dữ liệu sẽ bị ROLLBACK</w:t>
            </w:r>
          </w:p>
          <w:p w14:paraId="19AD30F0" w14:textId="77777777" w:rsidR="00810238" w:rsidRPr="00303461" w:rsidRDefault="00810238" w:rsidP="00A22A7B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Gợi ý: Khi exec store, đưa ra dữ liệu làm sao cho insert bảng A bị lỗi: như trùng khoá chính, hay bị đụng ràng buộc trigger.</w:t>
            </w:r>
          </w:p>
          <w:p w14:paraId="243B320B" w14:textId="77777777" w:rsidR="00810238" w:rsidRDefault="00810238" w:rsidP="00A22A7B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Phải đưa ra được tình huống ROLLBACK thực tế, chứ không phải muốn cho ROLLBACK tuỳ ý.</w:t>
            </w:r>
          </w:p>
          <w:p w14:paraId="0DFB9515" w14:textId="77777777" w:rsidR="00810238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07930C3E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F49502F" w14:textId="77777777" w:rsidR="00810238" w:rsidRPr="009417C5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A95F49D" w14:textId="77777777" w:rsidR="00810238" w:rsidRDefault="00810238" w:rsidP="00A22A7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1CDAC6BB" w14:textId="4989AE8B" w:rsidR="00810238" w:rsidRPr="00BE4191" w:rsidRDefault="00810238" w:rsidP="00810238">
      <w:pPr>
        <w:pStyle w:val="Heading2"/>
        <w:numPr>
          <w:ilvl w:val="0"/>
          <w:numId w:val="21"/>
        </w:numPr>
      </w:pPr>
      <w:r>
        <w:t>Tình huống 2: ….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810238" w:rsidRPr="000869D9" w14:paraId="22F4B6D4" w14:textId="77777777" w:rsidTr="00A22A7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006A6BD" w14:textId="77777777" w:rsidR="00810238" w:rsidRPr="003A6FA0" w:rsidRDefault="00810238" w:rsidP="00A22A7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6A3759FA" w14:textId="77777777" w:rsidR="00810238" w:rsidRDefault="00810238" w:rsidP="00A22A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lý): thực hiện thêm 1 thông tin chuyến xe vào ngày A.</w:t>
            </w:r>
          </w:p>
          <w:p w14:paraId="6883CA4C" w14:textId="77777777" w:rsidR="00810238" w:rsidRPr="006327F2" w:rsidRDefault="00810238" w:rsidP="00A22A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ổ trưởng): thực hiện thống kê số chuyến xe sẽ thực hiện trong ngày A</w:t>
            </w:r>
          </w:p>
        </w:tc>
      </w:tr>
      <w:tr w:rsidR="00810238" w:rsidRPr="000869D9" w14:paraId="43EF8386" w14:textId="77777777" w:rsidTr="00A22A7B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2116A81A" w14:textId="77777777" w:rsidR="00810238" w:rsidRPr="00D429F0" w:rsidRDefault="00810238" w:rsidP="00A22A7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1ChuyenXe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7D3BB30D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650F01B" w14:textId="77777777" w:rsidR="00810238" w:rsidRDefault="00810238" w:rsidP="00A22A7B">
            <w:pPr>
              <w:rPr>
                <w:rFonts w:asciiTheme="majorHAnsi" w:hAnsiTheme="majorHAnsi"/>
              </w:rPr>
            </w:pPr>
          </w:p>
          <w:p w14:paraId="1A183BB7" w14:textId="77777777" w:rsidR="00810238" w:rsidRPr="000869D9" w:rsidRDefault="00810238" w:rsidP="00A22A7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2EB7915B" w14:textId="77777777" w:rsidR="00810238" w:rsidRPr="00D429F0" w:rsidRDefault="00810238" w:rsidP="00A22A7B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ongKeChuyenXe-CoDieuKie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53501A89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316E8BD" w14:textId="77777777" w:rsidR="00810238" w:rsidRDefault="00810238" w:rsidP="00A22A7B">
            <w:pPr>
              <w:rPr>
                <w:rFonts w:asciiTheme="majorHAnsi" w:hAnsiTheme="majorHAnsi"/>
              </w:rPr>
            </w:pPr>
          </w:p>
          <w:p w14:paraId="60EB74DF" w14:textId="77777777" w:rsidR="00810238" w:rsidRPr="000869D9" w:rsidRDefault="00810238" w:rsidP="00A22A7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10238" w:rsidRPr="000869D9" w14:paraId="7501EFCD" w14:textId="77777777" w:rsidTr="00A22A7B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69596D3" w14:textId="77777777" w:rsidR="00810238" w:rsidRDefault="00810238" w:rsidP="00A22A7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…..</w:t>
            </w:r>
          </w:p>
          <w:p w14:paraId="43C8131D" w14:textId="77777777" w:rsidR="00810238" w:rsidRPr="00EA263A" w:rsidRDefault="00810238" w:rsidP="00A22A7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……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6D92200A" w14:textId="77777777" w:rsidR="00810238" w:rsidRPr="00EA263A" w:rsidRDefault="00810238" w:rsidP="00A22A7B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9E41E0A" w14:textId="77777777" w:rsidR="00810238" w:rsidRPr="00D73B78" w:rsidRDefault="00810238" w:rsidP="00A22A7B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5F612997" w14:textId="77777777" w:rsidR="00810238" w:rsidRPr="000869D9" w:rsidRDefault="00810238" w:rsidP="00A22A7B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D857C65" w14:textId="77777777" w:rsidR="00810238" w:rsidRPr="000869D9" w:rsidRDefault="00810238" w:rsidP="00A22A7B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3A893E1F" w14:textId="77777777" w:rsidR="00810238" w:rsidRPr="00810238" w:rsidRDefault="00810238" w:rsidP="00810238"/>
    <w:sectPr w:rsidR="00810238" w:rsidRPr="00810238" w:rsidSect="00810238">
      <w:headerReference w:type="even" r:id="rId10"/>
      <w:headerReference w:type="default" r:id="rId11"/>
      <w:footerReference w:type="even" r:id="rId12"/>
      <w:footerReference w:type="default" r:id="rId13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4550B" w14:textId="77777777" w:rsidR="002C235E" w:rsidRDefault="002C235E" w:rsidP="002B63F2">
      <w:pPr>
        <w:spacing w:after="0" w:line="240" w:lineRule="auto"/>
      </w:pPr>
      <w:r>
        <w:separator/>
      </w:r>
    </w:p>
  </w:endnote>
  <w:endnote w:type="continuationSeparator" w:id="0">
    <w:p w14:paraId="2AF36C41" w14:textId="77777777" w:rsidR="002C235E" w:rsidRDefault="002C235E" w:rsidP="002B63F2">
      <w:pPr>
        <w:spacing w:after="0" w:line="240" w:lineRule="auto"/>
      </w:pPr>
      <w:r>
        <w:continuationSeparator/>
      </w:r>
    </w:p>
  </w:endnote>
  <w:endnote w:type="continuationNotice" w:id="1">
    <w:p w14:paraId="4EDF9EAA" w14:textId="77777777" w:rsidR="002C235E" w:rsidRDefault="002C23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charset w:val="00"/>
    <w:family w:val="auto"/>
    <w:pitch w:val="variable"/>
    <w:sig w:usb0="00000003" w:usb1="00000000" w:usb2="00000000" w:usb3="00000000" w:csb0="00000001" w:csb1="00000000"/>
  </w:font>
  <w:font w:name="Times New Roman,Segoe UI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782551"/>
      <w:docPartObj>
        <w:docPartGallery w:val="Page Numbers (Bottom of Page)"/>
        <w:docPartUnique/>
      </w:docPartObj>
    </w:sdtPr>
    <w:sdtEndPr/>
    <w:sdtContent>
      <w:p w14:paraId="3362496D" w14:textId="2EF9F560" w:rsidR="00971026" w:rsidRDefault="002C235E">
        <w:pPr>
          <w:pStyle w:val="Footer"/>
        </w:pPr>
      </w:p>
    </w:sdtContent>
  </w:sdt>
  <w:p w14:paraId="190189D8" w14:textId="77777777" w:rsidR="00971026" w:rsidRPr="00621AF7" w:rsidRDefault="00971026" w:rsidP="00661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8"/>
      <w:gridCol w:w="12531"/>
    </w:tblGrid>
    <w:tr w:rsidR="00971026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291B8627" w:rsidR="00971026" w:rsidRPr="005E5DF0" w:rsidRDefault="00971026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F024C9" w:rsidRPr="00F024C9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4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971026" w:rsidRPr="005E5DF0" w:rsidRDefault="002C235E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71026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971026" w:rsidRDefault="00971026" w:rsidP="00981B4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8"/>
      <w:gridCol w:w="1397"/>
    </w:tblGrid>
    <w:tr w:rsidR="00971026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971026" w:rsidRPr="007D4BCB" w:rsidRDefault="002C235E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1476DEC8" w:rsidR="00971026" w:rsidRPr="007D4BCB" w:rsidRDefault="00971026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F024C9" w:rsidRPr="00F024C9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3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971026" w:rsidRPr="007D4BCB" w:rsidRDefault="00971026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359C7" w14:textId="77777777" w:rsidR="002C235E" w:rsidRDefault="002C235E" w:rsidP="002B63F2">
      <w:pPr>
        <w:spacing w:after="0" w:line="240" w:lineRule="auto"/>
      </w:pPr>
      <w:r>
        <w:separator/>
      </w:r>
    </w:p>
  </w:footnote>
  <w:footnote w:type="continuationSeparator" w:id="0">
    <w:p w14:paraId="0ADC6A26" w14:textId="77777777" w:rsidR="002C235E" w:rsidRDefault="002C235E" w:rsidP="002B63F2">
      <w:pPr>
        <w:spacing w:after="0" w:line="240" w:lineRule="auto"/>
      </w:pPr>
      <w:r>
        <w:continuationSeparator/>
      </w:r>
    </w:p>
  </w:footnote>
  <w:footnote w:type="continuationNotice" w:id="1">
    <w:p w14:paraId="01973808" w14:textId="77777777" w:rsidR="002C235E" w:rsidRDefault="002C23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90"/>
      <w:gridCol w:w="5829"/>
    </w:tblGrid>
    <w:tr w:rsidR="00971026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971026" w:rsidRPr="007D4BCB" w:rsidRDefault="00971026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971026" w:rsidRPr="00F7440D" w:rsidRDefault="00971026" w:rsidP="00F744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75"/>
      <w:gridCol w:w="7632"/>
    </w:tblGrid>
    <w:tr w:rsidR="00971026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971026" w:rsidRPr="005E5DF0" w:rsidRDefault="00971026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971026" w:rsidRPr="005E5DF0" w:rsidRDefault="00971026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971026" w:rsidRDefault="00971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3"/>
      <w:gridCol w:w="6276"/>
    </w:tblGrid>
    <w:tr w:rsidR="00971026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971026" w:rsidRPr="007D4BCB" w:rsidRDefault="00971026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971026" w:rsidRPr="00F7440D" w:rsidRDefault="00971026" w:rsidP="00F74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47DE4"/>
    <w:multiLevelType w:val="hybridMultilevel"/>
    <w:tmpl w:val="D1A2E3A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760B57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80BA9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58136D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4"/>
  </w:num>
  <w:num w:numId="4">
    <w:abstractNumId w:val="17"/>
  </w:num>
  <w:num w:numId="5">
    <w:abstractNumId w:val="26"/>
  </w:num>
  <w:num w:numId="6">
    <w:abstractNumId w:val="11"/>
  </w:num>
  <w:num w:numId="7">
    <w:abstractNumId w:val="3"/>
  </w:num>
  <w:num w:numId="8">
    <w:abstractNumId w:val="20"/>
  </w:num>
  <w:num w:numId="9">
    <w:abstractNumId w:val="13"/>
  </w:num>
  <w:num w:numId="10">
    <w:abstractNumId w:val="27"/>
  </w:num>
  <w:num w:numId="11">
    <w:abstractNumId w:val="15"/>
  </w:num>
  <w:num w:numId="12">
    <w:abstractNumId w:val="10"/>
  </w:num>
  <w:num w:numId="13">
    <w:abstractNumId w:val="18"/>
  </w:num>
  <w:num w:numId="14">
    <w:abstractNumId w:val="2"/>
  </w:num>
  <w:num w:numId="15">
    <w:abstractNumId w:val="6"/>
  </w:num>
  <w:num w:numId="16">
    <w:abstractNumId w:val="12"/>
  </w:num>
  <w:num w:numId="17">
    <w:abstractNumId w:val="0"/>
  </w:num>
  <w:num w:numId="18">
    <w:abstractNumId w:val="14"/>
  </w:num>
  <w:num w:numId="19">
    <w:abstractNumId w:val="19"/>
  </w:num>
  <w:num w:numId="20">
    <w:abstractNumId w:val="28"/>
  </w:num>
  <w:num w:numId="21">
    <w:abstractNumId w:val="7"/>
  </w:num>
  <w:num w:numId="22">
    <w:abstractNumId w:val="29"/>
  </w:num>
  <w:num w:numId="23">
    <w:abstractNumId w:val="1"/>
  </w:num>
  <w:num w:numId="24">
    <w:abstractNumId w:val="5"/>
  </w:num>
  <w:num w:numId="25">
    <w:abstractNumId w:val="4"/>
  </w:num>
  <w:num w:numId="26">
    <w:abstractNumId w:val="16"/>
  </w:num>
  <w:num w:numId="27">
    <w:abstractNumId w:val="25"/>
  </w:num>
  <w:num w:numId="28">
    <w:abstractNumId w:val="9"/>
  </w:num>
  <w:num w:numId="29">
    <w:abstractNumId w:val="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7A4"/>
    <w:rsid w:val="002A07A9"/>
    <w:rsid w:val="002A2AB5"/>
    <w:rsid w:val="002A345D"/>
    <w:rsid w:val="002A5703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235E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505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7CDF"/>
    <w:rsid w:val="003D0450"/>
    <w:rsid w:val="003D09DF"/>
    <w:rsid w:val="003D1877"/>
    <w:rsid w:val="003D2374"/>
    <w:rsid w:val="003D3051"/>
    <w:rsid w:val="003D3A05"/>
    <w:rsid w:val="003D3D73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309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437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F0F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0238"/>
    <w:rsid w:val="00811B80"/>
    <w:rsid w:val="00812AB4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4A43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A44"/>
    <w:rsid w:val="009A5238"/>
    <w:rsid w:val="009A61A5"/>
    <w:rsid w:val="009A63E0"/>
    <w:rsid w:val="009A7A34"/>
    <w:rsid w:val="009B3073"/>
    <w:rsid w:val="009B3A6D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B9B"/>
    <w:rsid w:val="009F40BD"/>
    <w:rsid w:val="009F40E1"/>
    <w:rsid w:val="009F4D17"/>
    <w:rsid w:val="009F751D"/>
    <w:rsid w:val="009F7FAA"/>
    <w:rsid w:val="00A009C5"/>
    <w:rsid w:val="00A024C1"/>
    <w:rsid w:val="00A0473A"/>
    <w:rsid w:val="00A06080"/>
    <w:rsid w:val="00A13A09"/>
    <w:rsid w:val="00A145BA"/>
    <w:rsid w:val="00A14B28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72C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A64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87C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4AF"/>
    <w:rsid w:val="00DB5518"/>
    <w:rsid w:val="00DB7BA3"/>
    <w:rsid w:val="00DC206F"/>
    <w:rsid w:val="00DC2C91"/>
    <w:rsid w:val="00DC3ACE"/>
    <w:rsid w:val="00DC4B1D"/>
    <w:rsid w:val="00DC6253"/>
    <w:rsid w:val="00DC6E7E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964"/>
    <w:rsid w:val="00E859B1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4C9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57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62FD"/>
    <w:rsid w:val="00FE7186"/>
    <w:rsid w:val="00FF02BD"/>
    <w:rsid w:val="00FF1112"/>
    <w:rsid w:val="00FF1C14"/>
    <w:rsid w:val="00FF4572"/>
    <w:rsid w:val="00FF481F"/>
    <w:rsid w:val="00FF4C3A"/>
    <w:rsid w:val="00FF596D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22359-42C4-4EBA-B902-7184EF04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Tiet Gia Hong</cp:lastModifiedBy>
  <cp:revision>3</cp:revision>
  <cp:lastPrinted>2017-05-04T16:46:00Z</cp:lastPrinted>
  <dcterms:created xsi:type="dcterms:W3CDTF">2019-07-05T09:29:00Z</dcterms:created>
  <dcterms:modified xsi:type="dcterms:W3CDTF">2019-07-05T09:29:00Z</dcterms:modified>
</cp:coreProperties>
</file>